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E9A779">
      <w:pPr>
        <w:pStyle w:val="2"/>
      </w:pPr>
      <w:r>
        <w:t xml:space="preserve">MySQL MCQ Quiz </w:t>
      </w:r>
    </w:p>
    <w:p w14:paraId="57CA78F0">
      <w:r>
        <w:t>Duration: 45 Minutes</w:t>
      </w:r>
      <w:r>
        <w:br w:type="textWrapping"/>
      </w:r>
    </w:p>
    <w:p w14:paraId="0D8E80EF">
      <w:pPr>
        <w:pStyle w:val="29"/>
      </w:pPr>
      <w:r>
        <w:t>Q1. What is a key characteristic of SQL vs NoSQL?</w:t>
      </w:r>
    </w:p>
    <w:p w14:paraId="2EF4F9F6">
      <w:pPr>
        <w:pStyle w:val="23"/>
      </w:pPr>
      <w:r>
        <w:t>A. SQL vs NoSQL ensures data duplication</w:t>
      </w:r>
    </w:p>
    <w:p w14:paraId="0726217F">
      <w:pPr>
        <w:pStyle w:val="23"/>
      </w:pPr>
      <w:r>
        <w:t>B. SQL vs NoSQL is used only in NoSQL databases</w:t>
      </w:r>
    </w:p>
    <w:p w14:paraId="5CDFB16B">
      <w:pPr>
        <w:pStyle w:val="23"/>
      </w:pPr>
      <w:r>
        <w:rPr>
          <w:highlight w:val="yellow"/>
          <w:lang w:val="en-IN"/>
        </w:rPr>
        <w:t>C.</w:t>
      </w:r>
      <w:r>
        <w:t xml:space="preserve"> SQL vs NoSQL improves data integrity</w:t>
      </w:r>
    </w:p>
    <w:p w14:paraId="0CA63D20">
      <w:pPr>
        <w:pStyle w:val="23"/>
      </w:pPr>
      <w:r>
        <w:t>D. SQL vs NoSQL is not related to database design</w:t>
      </w:r>
    </w:p>
    <w:p w14:paraId="6083B3A3">
      <w:pPr>
        <w:pStyle w:val="29"/>
      </w:pPr>
      <w:r>
        <w:t>Q2. What is a key characteristic of Advantages of SQL?</w:t>
      </w:r>
    </w:p>
    <w:p w14:paraId="378F6B34">
      <w:pPr>
        <w:pStyle w:val="23"/>
      </w:pPr>
      <w:r>
        <w:t>A. Advantages of SQL ensures data duplication</w:t>
      </w:r>
    </w:p>
    <w:p w14:paraId="14106E74">
      <w:pPr>
        <w:pStyle w:val="23"/>
      </w:pPr>
      <w:r>
        <w:t>B. Advantages of SQL is used only in NoSQL databases</w:t>
      </w:r>
    </w:p>
    <w:p w14:paraId="556A1355">
      <w:pPr>
        <w:pStyle w:val="23"/>
      </w:pPr>
      <w:r>
        <w:rPr>
          <w:highlight w:val="yellow"/>
          <w:lang w:val="en-IN"/>
        </w:rPr>
        <w:t>C.</w:t>
      </w:r>
      <w:r>
        <w:t xml:space="preserve"> Advantages of SQL improves data integrity</w:t>
      </w:r>
    </w:p>
    <w:p w14:paraId="617490BF">
      <w:pPr>
        <w:pStyle w:val="23"/>
      </w:pPr>
      <w:r>
        <w:t>D. Advantages of SQL is not related to database design</w:t>
      </w:r>
    </w:p>
    <w:p w14:paraId="4FE1ECAB">
      <w:pPr>
        <w:pStyle w:val="29"/>
      </w:pPr>
      <w:r>
        <w:t>Q3. What is a key characteristic of Disadvantages of SQL?</w:t>
      </w:r>
    </w:p>
    <w:p w14:paraId="29412A93">
      <w:pPr>
        <w:pStyle w:val="23"/>
      </w:pPr>
      <w:r>
        <w:t>A. Disadvantages of SQL ensures data duplication</w:t>
      </w:r>
    </w:p>
    <w:p w14:paraId="440B03B2">
      <w:pPr>
        <w:pStyle w:val="23"/>
      </w:pPr>
      <w:r>
        <w:t>B. Disadvantages of SQL is used only in NoSQL databases</w:t>
      </w:r>
    </w:p>
    <w:p w14:paraId="7599A9A3">
      <w:pPr>
        <w:pStyle w:val="23"/>
      </w:pPr>
      <w:r>
        <w:rPr>
          <w:highlight w:val="yellow"/>
          <w:lang w:val="en-IN"/>
        </w:rPr>
        <w:t>C.</w:t>
      </w:r>
      <w:r>
        <w:t xml:space="preserve"> Disadvantages of SQL improves data integrity</w:t>
      </w:r>
    </w:p>
    <w:p w14:paraId="230DDA96">
      <w:pPr>
        <w:pStyle w:val="23"/>
      </w:pPr>
      <w:r>
        <w:t>D. Disadvantages of SQL is not related to database design</w:t>
      </w:r>
    </w:p>
    <w:p w14:paraId="65877672">
      <w:pPr>
        <w:pStyle w:val="29"/>
      </w:pPr>
      <w:r>
        <w:t>Q4. What is a key characteristic of System Databases in SQL Server?</w:t>
      </w:r>
    </w:p>
    <w:p w14:paraId="18D7D7F8">
      <w:pPr>
        <w:pStyle w:val="23"/>
      </w:pPr>
      <w:r>
        <w:t>A. System Databases in SQL Server ensures data duplication</w:t>
      </w:r>
    </w:p>
    <w:p w14:paraId="2B8515CB">
      <w:pPr>
        <w:pStyle w:val="23"/>
      </w:pPr>
      <w:r>
        <w:t>B. System Databases in SQL Server is used only in NoSQL databases</w:t>
      </w:r>
    </w:p>
    <w:p w14:paraId="2BA1D846">
      <w:pPr>
        <w:pStyle w:val="23"/>
      </w:pPr>
      <w:r>
        <w:rPr>
          <w:highlight w:val="yellow"/>
          <w:lang w:val="en-IN"/>
        </w:rPr>
        <w:t>C.</w:t>
      </w:r>
      <w:r>
        <w:t xml:space="preserve"> System Databases in SQL Server improves data integrity</w:t>
      </w:r>
    </w:p>
    <w:p w14:paraId="7AF2D2DD">
      <w:pPr>
        <w:pStyle w:val="23"/>
      </w:pPr>
      <w:r>
        <w:t>D. System Databases in SQL Server is not related to database design</w:t>
      </w:r>
    </w:p>
    <w:p w14:paraId="50905588">
      <w:pPr>
        <w:pStyle w:val="29"/>
      </w:pPr>
      <w:r>
        <w:t>Q5. What is a key characteristic of Managing Databases?</w:t>
      </w:r>
    </w:p>
    <w:p w14:paraId="4C2E15F3">
      <w:pPr>
        <w:pStyle w:val="23"/>
      </w:pPr>
      <w:r>
        <w:t>A. Managing Databases ensures data duplication</w:t>
      </w:r>
    </w:p>
    <w:p w14:paraId="1F0CF96D">
      <w:pPr>
        <w:pStyle w:val="23"/>
      </w:pPr>
      <w:r>
        <w:t>B. Managing Databases is used only in NoSQL databases</w:t>
      </w:r>
    </w:p>
    <w:p w14:paraId="4FC97E86">
      <w:pPr>
        <w:pStyle w:val="23"/>
      </w:pPr>
      <w:r>
        <w:rPr>
          <w:highlight w:val="yellow"/>
          <w:lang w:val="en-IN"/>
        </w:rPr>
        <w:t>C.</w:t>
      </w:r>
      <w:r>
        <w:t xml:space="preserve"> Managing Databases improves data integrity</w:t>
      </w:r>
    </w:p>
    <w:p w14:paraId="0007AFCD">
      <w:pPr>
        <w:pStyle w:val="23"/>
      </w:pPr>
      <w:r>
        <w:t>D. Managing Databases is not related to database design</w:t>
      </w:r>
    </w:p>
    <w:p w14:paraId="41F00C23">
      <w:pPr>
        <w:pStyle w:val="29"/>
      </w:pPr>
      <w:r>
        <w:t>Q6. What is a key characteristic of 1NF?</w:t>
      </w:r>
    </w:p>
    <w:p w14:paraId="310E6B31">
      <w:pPr>
        <w:pStyle w:val="23"/>
      </w:pPr>
      <w:r>
        <w:t>A. 1NF ensures data duplication</w:t>
      </w:r>
    </w:p>
    <w:p w14:paraId="1132FB10">
      <w:pPr>
        <w:pStyle w:val="23"/>
      </w:pPr>
      <w:r>
        <w:t>B. 1NF is used only in NoSQL databases</w:t>
      </w:r>
    </w:p>
    <w:p w14:paraId="6BD65A7E">
      <w:pPr>
        <w:pStyle w:val="23"/>
      </w:pPr>
      <w:r>
        <w:rPr>
          <w:highlight w:val="yellow"/>
          <w:lang w:val="en-IN"/>
        </w:rPr>
        <w:t>C.</w:t>
      </w:r>
      <w:r>
        <w:t xml:space="preserve"> 1NF improves data integrity</w:t>
      </w:r>
    </w:p>
    <w:p w14:paraId="195A9122">
      <w:pPr>
        <w:pStyle w:val="23"/>
      </w:pPr>
      <w:r>
        <w:t>D. 1NF is not related to database design</w:t>
      </w:r>
    </w:p>
    <w:p w14:paraId="427E747B">
      <w:pPr>
        <w:pStyle w:val="29"/>
      </w:pPr>
      <w:r>
        <w:t>Q7. What is a key characteristic of 2NF?</w:t>
      </w:r>
    </w:p>
    <w:p w14:paraId="08477631">
      <w:pPr>
        <w:pStyle w:val="23"/>
      </w:pPr>
      <w:r>
        <w:t>A. 2NF ensures data duplication</w:t>
      </w:r>
    </w:p>
    <w:p w14:paraId="388DF1AB">
      <w:pPr>
        <w:pStyle w:val="23"/>
      </w:pPr>
      <w:r>
        <w:t>B. 2NF is used only in NoSQL databases</w:t>
      </w:r>
    </w:p>
    <w:p w14:paraId="387D0BFB">
      <w:pPr>
        <w:pStyle w:val="23"/>
      </w:pPr>
      <w:r>
        <w:rPr>
          <w:highlight w:val="yellow"/>
          <w:lang w:val="en-IN"/>
        </w:rPr>
        <w:t>C.</w:t>
      </w:r>
      <w:r>
        <w:t xml:space="preserve"> 2NF improves data integrity</w:t>
      </w:r>
    </w:p>
    <w:p w14:paraId="30417460">
      <w:pPr>
        <w:pStyle w:val="23"/>
      </w:pPr>
      <w:r>
        <w:t>D. 2NF is not related to database design</w:t>
      </w:r>
    </w:p>
    <w:p w14:paraId="5A1A58B2">
      <w:pPr>
        <w:pStyle w:val="29"/>
      </w:pPr>
      <w:r>
        <w:t>Q8. What is a key characteristic of 3NF?</w:t>
      </w:r>
    </w:p>
    <w:p w14:paraId="3FC98BFE">
      <w:pPr>
        <w:pStyle w:val="23"/>
      </w:pPr>
      <w:r>
        <w:t>A. 3NF ensures data duplication</w:t>
      </w:r>
    </w:p>
    <w:p w14:paraId="320C5542">
      <w:pPr>
        <w:pStyle w:val="23"/>
      </w:pPr>
      <w:r>
        <w:t>B. 3NF is used only in NoSQL databases</w:t>
      </w:r>
    </w:p>
    <w:p w14:paraId="1E2F917B">
      <w:pPr>
        <w:pStyle w:val="23"/>
      </w:pPr>
      <w:r>
        <w:rPr>
          <w:highlight w:val="yellow"/>
          <w:lang w:val="en-IN"/>
        </w:rPr>
        <w:t>C.</w:t>
      </w:r>
      <w:r>
        <w:t xml:space="preserve"> 3NF improves data integrity</w:t>
      </w:r>
    </w:p>
    <w:p w14:paraId="21ECE09F">
      <w:pPr>
        <w:pStyle w:val="23"/>
      </w:pPr>
      <w:r>
        <w:t>D. 3NF is not related to database design</w:t>
      </w:r>
    </w:p>
    <w:p w14:paraId="1771EB70">
      <w:pPr>
        <w:pStyle w:val="29"/>
      </w:pPr>
      <w:r>
        <w:t>Q9. What is a key characteristic of BCNF?</w:t>
      </w:r>
    </w:p>
    <w:p w14:paraId="0861D998">
      <w:pPr>
        <w:pStyle w:val="23"/>
      </w:pPr>
      <w:r>
        <w:t>A. BCNF ensures data duplication</w:t>
      </w:r>
    </w:p>
    <w:p w14:paraId="2CE54EA6">
      <w:pPr>
        <w:pStyle w:val="23"/>
      </w:pPr>
      <w:r>
        <w:t>B. BCNF is used only in NoSQL databases</w:t>
      </w:r>
    </w:p>
    <w:p w14:paraId="7406F325">
      <w:pPr>
        <w:pStyle w:val="23"/>
      </w:pPr>
      <w:r>
        <w:rPr>
          <w:highlight w:val="yellow"/>
          <w:lang w:val="en-IN"/>
        </w:rPr>
        <w:t>C.</w:t>
      </w:r>
      <w:r>
        <w:t xml:space="preserve"> BCNF improves data integrity</w:t>
      </w:r>
    </w:p>
    <w:p w14:paraId="49AABF29">
      <w:pPr>
        <w:pStyle w:val="23"/>
      </w:pPr>
      <w:r>
        <w:t>D. BCNF is not related to database design</w:t>
      </w:r>
    </w:p>
    <w:p w14:paraId="36747750">
      <w:pPr>
        <w:pStyle w:val="29"/>
      </w:pPr>
      <w:r>
        <w:t>Q10. What is a key characteristic of Identifying System Databases?</w:t>
      </w:r>
    </w:p>
    <w:p w14:paraId="2D1215B9">
      <w:pPr>
        <w:pStyle w:val="23"/>
      </w:pPr>
      <w:r>
        <w:t>A. Identifying System Databases ensures data duplication</w:t>
      </w:r>
    </w:p>
    <w:p w14:paraId="29D835FF">
      <w:pPr>
        <w:pStyle w:val="23"/>
      </w:pPr>
      <w:r>
        <w:t>B. Identifying System Databases is used only in NoSQL databases</w:t>
      </w:r>
    </w:p>
    <w:p w14:paraId="669C3EAB">
      <w:pPr>
        <w:pStyle w:val="23"/>
      </w:pPr>
      <w:r>
        <w:rPr>
          <w:highlight w:val="yellow"/>
          <w:lang w:val="en-IN"/>
        </w:rPr>
        <w:t>C.</w:t>
      </w:r>
      <w:r>
        <w:t xml:space="preserve"> Identifying System Databases improves data integrity</w:t>
      </w:r>
    </w:p>
    <w:p w14:paraId="131D0775">
      <w:pPr>
        <w:pStyle w:val="23"/>
      </w:pPr>
      <w:r>
        <w:t>D. Identifying System Databases is not related to database design</w:t>
      </w:r>
    </w:p>
    <w:p w14:paraId="5BB3C51B">
      <w:pPr>
        <w:pStyle w:val="29"/>
      </w:pPr>
      <w:r>
        <w:t>Q11. What is a key characteristic of Database Files?</w:t>
      </w:r>
    </w:p>
    <w:p w14:paraId="1A9D8017">
      <w:pPr>
        <w:pStyle w:val="23"/>
      </w:pPr>
      <w:r>
        <w:t>A. Database Files ensures data duplication</w:t>
      </w:r>
    </w:p>
    <w:p w14:paraId="2747BFAF">
      <w:pPr>
        <w:pStyle w:val="23"/>
      </w:pPr>
      <w:r>
        <w:t>B. Database Files is used only in NoSQL databases</w:t>
      </w:r>
    </w:p>
    <w:p w14:paraId="06916170">
      <w:pPr>
        <w:pStyle w:val="23"/>
      </w:pPr>
      <w:r>
        <w:rPr>
          <w:highlight w:val="yellow"/>
          <w:lang w:val="en-IN"/>
        </w:rPr>
        <w:t>C.</w:t>
      </w:r>
      <w:r>
        <w:t xml:space="preserve"> Database Files improves data integrity</w:t>
      </w:r>
    </w:p>
    <w:p w14:paraId="1253B665">
      <w:pPr>
        <w:pStyle w:val="23"/>
      </w:pPr>
      <w:r>
        <w:t>D. Database Files is not related to database design</w:t>
      </w:r>
    </w:p>
    <w:p w14:paraId="3088F6B7">
      <w:pPr>
        <w:pStyle w:val="29"/>
      </w:pPr>
      <w:r>
        <w:t>Q12. What is a key characteristic of Creating Databases?</w:t>
      </w:r>
    </w:p>
    <w:p w14:paraId="116DA2E6">
      <w:pPr>
        <w:pStyle w:val="23"/>
      </w:pPr>
      <w:r>
        <w:t>A. Creating Databases ensures data duplication</w:t>
      </w:r>
    </w:p>
    <w:p w14:paraId="360F11EB">
      <w:pPr>
        <w:pStyle w:val="23"/>
      </w:pPr>
      <w:r>
        <w:t>B. Creating Databases is used only in NoSQL databases</w:t>
      </w:r>
    </w:p>
    <w:p w14:paraId="7B2F3F55">
      <w:pPr>
        <w:pStyle w:val="23"/>
      </w:pPr>
      <w:r>
        <w:rPr>
          <w:highlight w:val="yellow"/>
          <w:lang w:val="en-IN"/>
        </w:rPr>
        <w:t>C.</w:t>
      </w:r>
      <w:r>
        <w:t xml:space="preserve"> Creating Databases improves data integrity</w:t>
      </w:r>
    </w:p>
    <w:p w14:paraId="5E9D8D59">
      <w:pPr>
        <w:pStyle w:val="23"/>
      </w:pPr>
      <w:r>
        <w:t>D. Creating Databases is not related to database design</w:t>
      </w:r>
    </w:p>
    <w:p w14:paraId="5D4477B5">
      <w:pPr>
        <w:pStyle w:val="29"/>
      </w:pPr>
      <w:r>
        <w:t>Q13. What is a key characteristic of Renaming Databases?</w:t>
      </w:r>
    </w:p>
    <w:p w14:paraId="26B13592">
      <w:pPr>
        <w:pStyle w:val="23"/>
      </w:pPr>
      <w:r>
        <w:t>A. Renaming Databases ensures data duplication</w:t>
      </w:r>
    </w:p>
    <w:p w14:paraId="7760DB35">
      <w:pPr>
        <w:pStyle w:val="23"/>
      </w:pPr>
      <w:bookmarkStart w:id="0" w:name="_GoBack"/>
      <w:bookmarkEnd w:id="0"/>
      <w:r>
        <w:t>B. Renaming Databases is used only in NoSQL databases</w:t>
      </w:r>
    </w:p>
    <w:p w14:paraId="59C670CC">
      <w:pPr>
        <w:pStyle w:val="23"/>
      </w:pPr>
      <w:r>
        <w:rPr>
          <w:highlight w:val="yellow"/>
          <w:lang w:val="en-IN"/>
        </w:rPr>
        <w:t>C.</w:t>
      </w:r>
      <w:r>
        <w:t xml:space="preserve"> Renaming Databases improves data integrity</w:t>
      </w:r>
    </w:p>
    <w:p w14:paraId="2CE2155B">
      <w:pPr>
        <w:pStyle w:val="23"/>
      </w:pPr>
      <w:r>
        <w:t>D. Renaming Databases is not related to database design</w:t>
      </w:r>
    </w:p>
    <w:p w14:paraId="785A1654">
      <w:pPr>
        <w:pStyle w:val="29"/>
      </w:pPr>
      <w:r>
        <w:t>Q14. What is a key characteristic of Dropping Databases?</w:t>
      </w:r>
    </w:p>
    <w:p w14:paraId="33177F4A">
      <w:pPr>
        <w:pStyle w:val="23"/>
      </w:pPr>
      <w:r>
        <w:t>A. Dropping Databases ensures data duplication</w:t>
      </w:r>
    </w:p>
    <w:p w14:paraId="277B0D94">
      <w:pPr>
        <w:pStyle w:val="23"/>
      </w:pPr>
      <w:r>
        <w:t>B. Dropping Databases is used only in NoSQL databases</w:t>
      </w:r>
    </w:p>
    <w:p w14:paraId="36C4BC7C">
      <w:pPr>
        <w:pStyle w:val="23"/>
      </w:pPr>
      <w:r>
        <w:rPr>
          <w:highlight w:val="yellow"/>
          <w:lang w:val="en-IN"/>
        </w:rPr>
        <w:t>C.</w:t>
      </w:r>
      <w:r>
        <w:t xml:space="preserve"> Dropping Databases improves data integrity</w:t>
      </w:r>
    </w:p>
    <w:p w14:paraId="347FB318">
      <w:pPr>
        <w:pStyle w:val="23"/>
      </w:pPr>
      <w:r>
        <w:t>D. Dropping Databases is not related to database design</w:t>
      </w:r>
    </w:p>
    <w:p w14:paraId="22067597">
      <w:pPr>
        <w:pStyle w:val="29"/>
      </w:pPr>
      <w:r>
        <w:t>Q15. What is a key characteristic of Data Types?</w:t>
      </w:r>
    </w:p>
    <w:p w14:paraId="6CD9DB79">
      <w:pPr>
        <w:pStyle w:val="23"/>
      </w:pPr>
      <w:r>
        <w:t>A. Data Types ensures data duplication</w:t>
      </w:r>
    </w:p>
    <w:p w14:paraId="7CC5A4F1">
      <w:pPr>
        <w:pStyle w:val="23"/>
      </w:pPr>
      <w:r>
        <w:t>B. Data Types is used only in NoSQL databases</w:t>
      </w:r>
    </w:p>
    <w:p w14:paraId="4555B8A6">
      <w:pPr>
        <w:pStyle w:val="23"/>
      </w:pPr>
      <w:r>
        <w:rPr>
          <w:highlight w:val="yellow"/>
          <w:lang w:val="en-IN"/>
        </w:rPr>
        <w:t>C.</w:t>
      </w:r>
      <w:r>
        <w:t xml:space="preserve"> Data Types improves data integrity</w:t>
      </w:r>
    </w:p>
    <w:p w14:paraId="04997EF7">
      <w:pPr>
        <w:pStyle w:val="23"/>
      </w:pPr>
      <w:r>
        <w:t>D. Data Types is not related to database design</w:t>
      </w:r>
    </w:p>
    <w:p w14:paraId="0FA88839">
      <w:pPr>
        <w:pStyle w:val="29"/>
      </w:pPr>
      <w:r>
        <w:t>Q16. What is a key characteristic of Creating Tables?</w:t>
      </w:r>
    </w:p>
    <w:p w14:paraId="4F7EB8EA">
      <w:pPr>
        <w:pStyle w:val="23"/>
      </w:pPr>
      <w:r>
        <w:t>A. Creating Tables ensures data duplication</w:t>
      </w:r>
    </w:p>
    <w:p w14:paraId="4B88CA6A">
      <w:pPr>
        <w:pStyle w:val="23"/>
      </w:pPr>
      <w:r>
        <w:t>B. Creating Tables is used only in NoSQL databases</w:t>
      </w:r>
    </w:p>
    <w:p w14:paraId="59CA2371">
      <w:pPr>
        <w:pStyle w:val="23"/>
      </w:pPr>
      <w:r>
        <w:rPr>
          <w:highlight w:val="yellow"/>
          <w:lang w:val="en-IN"/>
        </w:rPr>
        <w:t>C.</w:t>
      </w:r>
      <w:r>
        <w:t xml:space="preserve"> Creating Tables improves data integrity</w:t>
      </w:r>
    </w:p>
    <w:p w14:paraId="3ABE8536">
      <w:pPr>
        <w:pStyle w:val="23"/>
      </w:pPr>
      <w:r>
        <w:t>D. Creating Tables is not related to database design</w:t>
      </w:r>
    </w:p>
    <w:p w14:paraId="3A093652">
      <w:pPr>
        <w:pStyle w:val="29"/>
      </w:pPr>
      <w:r>
        <w:t>Q17. What is a key characteristic of Modifying Tables?</w:t>
      </w:r>
    </w:p>
    <w:p w14:paraId="0E75A921">
      <w:pPr>
        <w:pStyle w:val="23"/>
      </w:pPr>
      <w:r>
        <w:t>A. Modifying Tables ensures data duplication</w:t>
      </w:r>
    </w:p>
    <w:p w14:paraId="52E61973">
      <w:pPr>
        <w:pStyle w:val="23"/>
      </w:pPr>
      <w:r>
        <w:t>B. Modifying Tables is used only in NoSQL databases</w:t>
      </w:r>
    </w:p>
    <w:p w14:paraId="606B2F09">
      <w:pPr>
        <w:pStyle w:val="23"/>
      </w:pPr>
      <w:r>
        <w:rPr>
          <w:highlight w:val="yellow"/>
          <w:lang w:val="en-IN"/>
        </w:rPr>
        <w:t>C.</w:t>
      </w:r>
      <w:r>
        <w:t xml:space="preserve"> Modifying Tables improves data integrity</w:t>
      </w:r>
    </w:p>
    <w:p w14:paraId="0AF85972">
      <w:pPr>
        <w:pStyle w:val="23"/>
      </w:pPr>
      <w:r>
        <w:t>D. Modifying Tables is not related to database design</w:t>
      </w:r>
    </w:p>
    <w:p w14:paraId="748C107A">
      <w:pPr>
        <w:pStyle w:val="29"/>
      </w:pPr>
      <w:r>
        <w:t>Q18. What is a key characteristic of Renaming Tables?</w:t>
      </w:r>
    </w:p>
    <w:p w14:paraId="3C60FCA6">
      <w:pPr>
        <w:pStyle w:val="23"/>
      </w:pPr>
      <w:r>
        <w:t>A. Renaming Tables ensures data duplication</w:t>
      </w:r>
    </w:p>
    <w:p w14:paraId="6FC94E88">
      <w:pPr>
        <w:pStyle w:val="23"/>
      </w:pPr>
      <w:r>
        <w:t>B. Renaming Tables is used only in NoSQL databases</w:t>
      </w:r>
    </w:p>
    <w:p w14:paraId="18D6BCA2">
      <w:pPr>
        <w:pStyle w:val="23"/>
      </w:pPr>
      <w:r>
        <w:rPr>
          <w:highlight w:val="yellow"/>
          <w:lang w:val="en-IN"/>
        </w:rPr>
        <w:t>C.</w:t>
      </w:r>
      <w:r>
        <w:t xml:space="preserve"> Renaming Tables improves data integrity</w:t>
      </w:r>
    </w:p>
    <w:p w14:paraId="010F44D5">
      <w:pPr>
        <w:pStyle w:val="23"/>
      </w:pPr>
      <w:r>
        <w:t>D. Renaming Tables is not related to database design</w:t>
      </w:r>
    </w:p>
    <w:p w14:paraId="41D058C6">
      <w:pPr>
        <w:pStyle w:val="29"/>
      </w:pPr>
      <w:r>
        <w:t>Q19. What is a key characteristic of Dropping Tables?</w:t>
      </w:r>
    </w:p>
    <w:p w14:paraId="70EA8303">
      <w:pPr>
        <w:pStyle w:val="23"/>
      </w:pPr>
      <w:r>
        <w:t>A. Dropping Tables ensures data duplication</w:t>
      </w:r>
    </w:p>
    <w:p w14:paraId="6FB102A6">
      <w:pPr>
        <w:pStyle w:val="23"/>
      </w:pPr>
      <w:r>
        <w:t>B. Dropping Tables is used only in NoSQL databases</w:t>
      </w:r>
    </w:p>
    <w:p w14:paraId="74BF7E2E">
      <w:pPr>
        <w:pStyle w:val="23"/>
      </w:pPr>
      <w:r>
        <w:rPr>
          <w:highlight w:val="yellow"/>
          <w:lang w:val="en-IN"/>
        </w:rPr>
        <w:t>C.</w:t>
      </w:r>
      <w:r>
        <w:t xml:space="preserve"> Dropping Tables improves data integrity</w:t>
      </w:r>
    </w:p>
    <w:p w14:paraId="7158AFDB">
      <w:pPr>
        <w:pStyle w:val="23"/>
      </w:pPr>
      <w:r>
        <w:t>D. Dropping Tables is not related to database design</w:t>
      </w:r>
    </w:p>
    <w:p w14:paraId="725F5C37">
      <w:pPr>
        <w:pStyle w:val="29"/>
      </w:pPr>
      <w:r>
        <w:t>Q20. What is a key characteristic of Insert/Update/Delete?</w:t>
      </w:r>
    </w:p>
    <w:p w14:paraId="4F61AD54">
      <w:pPr>
        <w:pStyle w:val="23"/>
      </w:pPr>
      <w:r>
        <w:t>A. Insert/Update/Delete ensures data duplication</w:t>
      </w:r>
    </w:p>
    <w:p w14:paraId="71435963">
      <w:pPr>
        <w:pStyle w:val="23"/>
      </w:pPr>
      <w:r>
        <w:t>B. Insert/Update/Delete is used only in NoSQL databases</w:t>
      </w:r>
    </w:p>
    <w:p w14:paraId="3FC91E0E">
      <w:pPr>
        <w:pStyle w:val="23"/>
      </w:pPr>
      <w:r>
        <w:rPr>
          <w:highlight w:val="yellow"/>
          <w:lang w:val="en-IN"/>
        </w:rPr>
        <w:t>C.</w:t>
      </w:r>
      <w:r>
        <w:t xml:space="preserve"> Insert/Update/Delete improves data integrity</w:t>
      </w:r>
    </w:p>
    <w:p w14:paraId="2192D8ED">
      <w:pPr>
        <w:pStyle w:val="23"/>
      </w:pPr>
      <w:r>
        <w:t>D. Insert/Update/Delete is not related to database design</w:t>
      </w:r>
    </w:p>
    <w:p w14:paraId="1998CDC6">
      <w:pPr>
        <w:pStyle w:val="29"/>
      </w:pPr>
      <w:r>
        <w:t>Q21. What is a key characteristic of Retrieving Data?</w:t>
      </w:r>
    </w:p>
    <w:p w14:paraId="161AD7F5">
      <w:pPr>
        <w:pStyle w:val="23"/>
      </w:pPr>
      <w:r>
        <w:t>A. Retrieving Data ensures data duplication</w:t>
      </w:r>
    </w:p>
    <w:p w14:paraId="1EDBA03B">
      <w:pPr>
        <w:pStyle w:val="23"/>
      </w:pPr>
      <w:r>
        <w:t>B. Retrieving Data is used only in NoSQL databases</w:t>
      </w:r>
    </w:p>
    <w:p w14:paraId="6A9EC32F">
      <w:pPr>
        <w:pStyle w:val="23"/>
      </w:pPr>
      <w:r>
        <w:rPr>
          <w:highlight w:val="yellow"/>
          <w:lang w:val="en-IN"/>
        </w:rPr>
        <w:t>C.</w:t>
      </w:r>
      <w:r>
        <w:t xml:space="preserve"> Retrieving Data improves data integrity</w:t>
      </w:r>
    </w:p>
    <w:p w14:paraId="67B2D46A">
      <w:pPr>
        <w:pStyle w:val="23"/>
      </w:pPr>
      <w:r>
        <w:t>D. Retrieving Data is not related to database design</w:t>
      </w:r>
    </w:p>
    <w:p w14:paraId="528BC764">
      <w:pPr>
        <w:pStyle w:val="29"/>
      </w:pPr>
      <w:r>
        <w:t>Q22. What is a key characteristic of Filtering: WHERE, IN, AND, OR, LIKE?</w:t>
      </w:r>
    </w:p>
    <w:p w14:paraId="576D1BD9">
      <w:pPr>
        <w:pStyle w:val="23"/>
      </w:pPr>
      <w:r>
        <w:t>A. Filtering: WHERE, IN, AND, OR, LIKE ensures data duplication</w:t>
      </w:r>
    </w:p>
    <w:p w14:paraId="0FD2297A">
      <w:pPr>
        <w:pStyle w:val="23"/>
      </w:pPr>
      <w:r>
        <w:t>B. Filtering: WHERE, IN, AND, OR, LIKE is used only in NoSQL databases</w:t>
      </w:r>
    </w:p>
    <w:p w14:paraId="0C8DF867">
      <w:pPr>
        <w:pStyle w:val="23"/>
      </w:pPr>
      <w:r>
        <w:rPr>
          <w:highlight w:val="yellow"/>
          <w:lang w:val="en-IN"/>
        </w:rPr>
        <w:t>C.</w:t>
      </w:r>
      <w:r>
        <w:t xml:space="preserve"> Filtering: WHERE, IN, AND, OR, LIKE improves data integrity</w:t>
      </w:r>
    </w:p>
    <w:p w14:paraId="3D7F3B0B">
      <w:pPr>
        <w:pStyle w:val="23"/>
      </w:pPr>
      <w:r>
        <w:t>D. Filtering: WHERE, IN, AND, OR, LIKE is not related to database design</w:t>
      </w:r>
    </w:p>
    <w:p w14:paraId="5508F49B">
      <w:pPr>
        <w:pStyle w:val="29"/>
      </w:pPr>
      <w:r>
        <w:t>Q23. What is a key characteristic of Aliases?</w:t>
      </w:r>
    </w:p>
    <w:p w14:paraId="539CAF74">
      <w:pPr>
        <w:pStyle w:val="23"/>
      </w:pPr>
      <w:r>
        <w:t>A. Aliases ensures data duplication</w:t>
      </w:r>
    </w:p>
    <w:p w14:paraId="3D03EA7B">
      <w:pPr>
        <w:pStyle w:val="23"/>
      </w:pPr>
      <w:r>
        <w:t>B. Aliases is used only in NoSQL databases</w:t>
      </w:r>
    </w:p>
    <w:p w14:paraId="5A473564">
      <w:pPr>
        <w:pStyle w:val="23"/>
      </w:pPr>
      <w:r>
        <w:rPr>
          <w:highlight w:val="yellow"/>
          <w:lang w:val="en-IN"/>
        </w:rPr>
        <w:t>C.</w:t>
      </w:r>
      <w:r>
        <w:t xml:space="preserve"> Aliases improves data integrity</w:t>
      </w:r>
    </w:p>
    <w:p w14:paraId="78D82CD1">
      <w:pPr>
        <w:pStyle w:val="23"/>
      </w:pPr>
      <w:r>
        <w:t>D. Aliases is not related to database design</w:t>
      </w:r>
    </w:p>
    <w:p w14:paraId="183C58EC">
      <w:pPr>
        <w:pStyle w:val="29"/>
      </w:pPr>
      <w:r>
        <w:t>Q24. What is a key characteristic of DISTINCT?</w:t>
      </w:r>
    </w:p>
    <w:p w14:paraId="5E2C071C">
      <w:pPr>
        <w:pStyle w:val="23"/>
      </w:pPr>
      <w:r>
        <w:t>A. DISTINCT ensures data duplication</w:t>
      </w:r>
    </w:p>
    <w:p w14:paraId="5A19B1E9">
      <w:pPr>
        <w:pStyle w:val="23"/>
      </w:pPr>
      <w:r>
        <w:t>B. DISTINCT is used only in NoSQL databases</w:t>
      </w:r>
    </w:p>
    <w:p w14:paraId="26CB1156">
      <w:pPr>
        <w:pStyle w:val="23"/>
      </w:pPr>
      <w:r>
        <w:rPr>
          <w:highlight w:val="yellow"/>
          <w:lang w:val="en-IN"/>
        </w:rPr>
        <w:t>C.</w:t>
      </w:r>
      <w:r>
        <w:t xml:space="preserve"> DISTINCT improves data integrity</w:t>
      </w:r>
    </w:p>
    <w:p w14:paraId="5764D3FA">
      <w:pPr>
        <w:pStyle w:val="23"/>
      </w:pPr>
      <w:r>
        <w:t>D. DISTINCT is not related to database design</w:t>
      </w:r>
    </w:p>
    <w:p w14:paraId="5224FF73">
      <w:pPr>
        <w:pStyle w:val="29"/>
      </w:pPr>
      <w:r>
        <w:t>Q25. What is a key characteristic of BETWEEN?</w:t>
      </w:r>
    </w:p>
    <w:p w14:paraId="7068D29D">
      <w:pPr>
        <w:pStyle w:val="23"/>
      </w:pPr>
      <w:r>
        <w:t>A. BETWEEN ensures data duplication</w:t>
      </w:r>
    </w:p>
    <w:p w14:paraId="0064CA33">
      <w:pPr>
        <w:pStyle w:val="23"/>
      </w:pPr>
      <w:r>
        <w:t>B. BETWEEN is used only in NoSQL databases</w:t>
      </w:r>
    </w:p>
    <w:p w14:paraId="35ADAF11">
      <w:pPr>
        <w:pStyle w:val="23"/>
      </w:pPr>
      <w:r>
        <w:rPr>
          <w:highlight w:val="yellow"/>
          <w:lang w:val="en-IN"/>
        </w:rPr>
        <w:t>C.</w:t>
      </w:r>
      <w:r>
        <w:t xml:space="preserve"> BETWEEN improves data integrity</w:t>
      </w:r>
    </w:p>
    <w:p w14:paraId="6321DCEB">
      <w:pPr>
        <w:pStyle w:val="23"/>
      </w:pPr>
      <w:r>
        <w:t>D. BETWEEN is not related to database design</w:t>
      </w:r>
    </w:p>
    <w:p w14:paraId="2524FF03">
      <w:pPr>
        <w:pStyle w:val="29"/>
      </w:pPr>
      <w:r>
        <w:t>Q26. What is a key characteristic of Data Integrity?</w:t>
      </w:r>
    </w:p>
    <w:p w14:paraId="1757CF30">
      <w:pPr>
        <w:pStyle w:val="23"/>
      </w:pPr>
      <w:r>
        <w:t>A. Data Integrity ensures data duplication</w:t>
      </w:r>
    </w:p>
    <w:p w14:paraId="1EB427A7">
      <w:pPr>
        <w:pStyle w:val="23"/>
      </w:pPr>
      <w:r>
        <w:t>B. Data Integrity is used only in NoSQL databases</w:t>
      </w:r>
    </w:p>
    <w:p w14:paraId="0061E287">
      <w:pPr>
        <w:pStyle w:val="23"/>
      </w:pPr>
      <w:r>
        <w:rPr>
          <w:highlight w:val="yellow"/>
          <w:lang w:val="en-IN"/>
        </w:rPr>
        <w:t>C.</w:t>
      </w:r>
      <w:r>
        <w:t xml:space="preserve"> Data Integrity improves data integrity</w:t>
      </w:r>
    </w:p>
    <w:p w14:paraId="463BF2A4">
      <w:pPr>
        <w:pStyle w:val="23"/>
      </w:pPr>
      <w:r>
        <w:t>D. Data Integrity is not related to database design</w:t>
      </w:r>
    </w:p>
    <w:p w14:paraId="04D84DC2">
      <w:pPr>
        <w:pStyle w:val="29"/>
      </w:pPr>
      <w:r>
        <w:t>Q27. What is a key characteristic of String Functions?</w:t>
      </w:r>
    </w:p>
    <w:p w14:paraId="792BB49C">
      <w:pPr>
        <w:pStyle w:val="23"/>
      </w:pPr>
      <w:r>
        <w:t>A. String Functions ensures data duplication</w:t>
      </w:r>
    </w:p>
    <w:p w14:paraId="1CBCBA29">
      <w:pPr>
        <w:pStyle w:val="23"/>
      </w:pPr>
      <w:r>
        <w:t>B. String Functions is used only in NoSQL databases</w:t>
      </w:r>
    </w:p>
    <w:p w14:paraId="0F3E898B">
      <w:pPr>
        <w:pStyle w:val="23"/>
      </w:pPr>
      <w:r>
        <w:rPr>
          <w:highlight w:val="yellow"/>
          <w:lang w:val="en-IN"/>
        </w:rPr>
        <w:t>C.</w:t>
      </w:r>
      <w:r>
        <w:t xml:space="preserve"> String Functions improves data integrity</w:t>
      </w:r>
    </w:p>
    <w:p w14:paraId="6D2F5A62">
      <w:pPr>
        <w:pStyle w:val="23"/>
      </w:pPr>
      <w:r>
        <w:t>D. String Functions is not related to database design</w:t>
      </w:r>
    </w:p>
    <w:p w14:paraId="4CAB46FB">
      <w:pPr>
        <w:pStyle w:val="29"/>
      </w:pPr>
      <w:r>
        <w:t>Q28. What is a key characteristic of Date Functions?</w:t>
      </w:r>
    </w:p>
    <w:p w14:paraId="61CEDBE1">
      <w:pPr>
        <w:pStyle w:val="23"/>
      </w:pPr>
      <w:r>
        <w:t>A. Date Functions ensures data duplication</w:t>
      </w:r>
    </w:p>
    <w:p w14:paraId="57D638A1">
      <w:pPr>
        <w:pStyle w:val="23"/>
      </w:pPr>
      <w:r>
        <w:t>B. Date Functions is used only in NoSQL databases</w:t>
      </w:r>
    </w:p>
    <w:p w14:paraId="504755EC">
      <w:pPr>
        <w:pStyle w:val="23"/>
      </w:pPr>
      <w:r>
        <w:rPr>
          <w:highlight w:val="yellow"/>
          <w:lang w:val="en-IN"/>
        </w:rPr>
        <w:t>C.</w:t>
      </w:r>
      <w:r>
        <w:t xml:space="preserve"> Date Functions improves data integrity</w:t>
      </w:r>
    </w:p>
    <w:p w14:paraId="5BB82BFA">
      <w:pPr>
        <w:pStyle w:val="23"/>
      </w:pPr>
      <w:r>
        <w:t>D. Date Functions is not related to database design</w:t>
      </w:r>
    </w:p>
    <w:p w14:paraId="437C0F94">
      <w:pPr>
        <w:pStyle w:val="29"/>
      </w:pPr>
      <w:r>
        <w:t>Q29. What is a key characteristic of Math Functions?</w:t>
      </w:r>
    </w:p>
    <w:p w14:paraId="096E80FA">
      <w:pPr>
        <w:pStyle w:val="23"/>
      </w:pPr>
      <w:r>
        <w:t>A. Math Functions ensures data duplication</w:t>
      </w:r>
    </w:p>
    <w:p w14:paraId="6F56B2FC">
      <w:pPr>
        <w:pStyle w:val="23"/>
      </w:pPr>
      <w:r>
        <w:t>B. Math Functions is used only in NoSQL databases</w:t>
      </w:r>
    </w:p>
    <w:p w14:paraId="6C1D6847">
      <w:pPr>
        <w:pStyle w:val="23"/>
      </w:pPr>
      <w:r>
        <w:rPr>
          <w:highlight w:val="yellow"/>
          <w:lang w:val="en-IN"/>
        </w:rPr>
        <w:t>C.</w:t>
      </w:r>
      <w:r>
        <w:t xml:space="preserve"> Math Functions improves data integrity</w:t>
      </w:r>
    </w:p>
    <w:p w14:paraId="3F365A03">
      <w:pPr>
        <w:pStyle w:val="23"/>
      </w:pPr>
      <w:r>
        <w:t>D. Math Functions is not related to database design</w:t>
      </w:r>
    </w:p>
    <w:p w14:paraId="2328066C">
      <w:pPr>
        <w:pStyle w:val="29"/>
      </w:pPr>
      <w:r>
        <w:t>Q30. What is a key characteristic of System Functions?</w:t>
      </w:r>
    </w:p>
    <w:p w14:paraId="518B3533">
      <w:pPr>
        <w:pStyle w:val="23"/>
      </w:pPr>
      <w:r>
        <w:t>A. System Functions ensures data duplication</w:t>
      </w:r>
    </w:p>
    <w:p w14:paraId="6484C8CE">
      <w:pPr>
        <w:pStyle w:val="23"/>
      </w:pPr>
      <w:r>
        <w:t>B. System Functions is used only in NoSQL databases</w:t>
      </w:r>
    </w:p>
    <w:p w14:paraId="55187A86">
      <w:pPr>
        <w:pStyle w:val="23"/>
      </w:pPr>
      <w:r>
        <w:rPr>
          <w:highlight w:val="yellow"/>
          <w:lang w:val="en-IN"/>
        </w:rPr>
        <w:t>C.</w:t>
      </w:r>
      <w:r>
        <w:t xml:space="preserve"> System Functions improves data integrity</w:t>
      </w:r>
    </w:p>
    <w:p w14:paraId="272151E7">
      <w:pPr>
        <w:pStyle w:val="23"/>
      </w:pPr>
      <w:r>
        <w:t>D. System Functions is not related to database design</w:t>
      </w:r>
    </w:p>
    <w:p w14:paraId="444FE1FC">
      <w:pPr>
        <w:pStyle w:val="29"/>
      </w:pPr>
      <w:r>
        <w:t>Q31. What is a key characteristic of Aggregate Functions?</w:t>
      </w:r>
    </w:p>
    <w:p w14:paraId="479D5CEF">
      <w:pPr>
        <w:pStyle w:val="23"/>
      </w:pPr>
      <w:r>
        <w:t>A. Aggregate Functions ensures data duplication</w:t>
      </w:r>
    </w:p>
    <w:p w14:paraId="7B03153C">
      <w:pPr>
        <w:pStyle w:val="23"/>
      </w:pPr>
      <w:r>
        <w:t>B. Aggregate Functions is used only in NoSQL databases</w:t>
      </w:r>
    </w:p>
    <w:p w14:paraId="4052ABE3">
      <w:pPr>
        <w:pStyle w:val="23"/>
      </w:pPr>
      <w:r>
        <w:rPr>
          <w:highlight w:val="yellow"/>
          <w:lang w:val="en-IN"/>
        </w:rPr>
        <w:t>C.</w:t>
      </w:r>
      <w:r>
        <w:t xml:space="preserve"> Aggregate Functions improves data integrity</w:t>
      </w:r>
    </w:p>
    <w:p w14:paraId="3E98FE81">
      <w:pPr>
        <w:pStyle w:val="23"/>
      </w:pPr>
      <w:r>
        <w:t>D. Aggregate Functions is not related to database design</w:t>
      </w:r>
    </w:p>
    <w:p w14:paraId="0E6868F1">
      <w:pPr>
        <w:pStyle w:val="29"/>
      </w:pPr>
      <w:r>
        <w:t>Q32. What is a key characteristic of GROUP BY?</w:t>
      </w:r>
    </w:p>
    <w:p w14:paraId="568EA35E">
      <w:pPr>
        <w:pStyle w:val="23"/>
      </w:pPr>
      <w:r>
        <w:t>A. GROUP BY ensures data duplication</w:t>
      </w:r>
    </w:p>
    <w:p w14:paraId="391E215E">
      <w:pPr>
        <w:pStyle w:val="23"/>
      </w:pPr>
      <w:r>
        <w:t>B. GROUP BY is used only in NoSQL databases</w:t>
      </w:r>
    </w:p>
    <w:p w14:paraId="53F2F348">
      <w:pPr>
        <w:pStyle w:val="23"/>
      </w:pPr>
      <w:r>
        <w:rPr>
          <w:highlight w:val="yellow"/>
          <w:lang w:val="en-IN"/>
        </w:rPr>
        <w:t>C.</w:t>
      </w:r>
      <w:r>
        <w:t xml:space="preserve"> GROUP BY improves data integrity</w:t>
      </w:r>
    </w:p>
    <w:p w14:paraId="2A6BECB8">
      <w:pPr>
        <w:pStyle w:val="23"/>
      </w:pPr>
      <w:r>
        <w:t>D. GROUP BY is not related to database design</w:t>
      </w:r>
    </w:p>
    <w:p w14:paraId="09652756">
      <w:pPr>
        <w:pStyle w:val="29"/>
      </w:pPr>
      <w:r>
        <w:t>Q33. What is a key characteristic of Customizing Result Sets?</w:t>
      </w:r>
    </w:p>
    <w:p w14:paraId="08A2D594">
      <w:pPr>
        <w:pStyle w:val="23"/>
      </w:pPr>
      <w:r>
        <w:t>A. Customizing Result Sets ensures data duplication</w:t>
      </w:r>
    </w:p>
    <w:p w14:paraId="69E83F3E">
      <w:pPr>
        <w:pStyle w:val="23"/>
      </w:pPr>
      <w:r>
        <w:t>B. Customizing Result Sets is used only in NoSQL databases</w:t>
      </w:r>
    </w:p>
    <w:p w14:paraId="0DCF1B5F">
      <w:pPr>
        <w:pStyle w:val="23"/>
      </w:pPr>
      <w:r>
        <w:rPr>
          <w:highlight w:val="yellow"/>
          <w:lang w:val="en-IN"/>
        </w:rPr>
        <w:t>C.</w:t>
      </w:r>
      <w:r>
        <w:t xml:space="preserve"> Customizing Result Sets improves data integrity</w:t>
      </w:r>
    </w:p>
    <w:p w14:paraId="5D59C9ED">
      <w:pPr>
        <w:pStyle w:val="23"/>
      </w:pPr>
      <w:r>
        <w:t>D. Customizing Result Sets is not related to database design</w:t>
      </w:r>
    </w:p>
    <w:p w14:paraId="58A46EB3">
      <w:pPr>
        <w:pStyle w:val="29"/>
      </w:pPr>
      <w:r>
        <w:t>Q34. What is a key characteristic of Inner Join?</w:t>
      </w:r>
    </w:p>
    <w:p w14:paraId="3737AE8E">
      <w:pPr>
        <w:pStyle w:val="23"/>
      </w:pPr>
      <w:r>
        <w:t>A. Inner Join ensures data duplication</w:t>
      </w:r>
    </w:p>
    <w:p w14:paraId="6E305C25">
      <w:pPr>
        <w:pStyle w:val="23"/>
      </w:pPr>
      <w:r>
        <w:t>B. Inner Join is used only in NoSQL databases</w:t>
      </w:r>
    </w:p>
    <w:p w14:paraId="504BDA1F">
      <w:pPr>
        <w:pStyle w:val="23"/>
      </w:pPr>
      <w:r>
        <w:rPr>
          <w:highlight w:val="yellow"/>
          <w:lang w:val="en-IN"/>
        </w:rPr>
        <w:t>C.</w:t>
      </w:r>
      <w:r>
        <w:t xml:space="preserve"> Inner Join improves data integrity</w:t>
      </w:r>
    </w:p>
    <w:p w14:paraId="08FBB9A5">
      <w:pPr>
        <w:pStyle w:val="23"/>
      </w:pPr>
      <w:r>
        <w:t>D. Inner Join is not related to database design</w:t>
      </w:r>
    </w:p>
    <w:p w14:paraId="3C0DB560">
      <w:pPr>
        <w:pStyle w:val="29"/>
      </w:pPr>
      <w:r>
        <w:t>Q35. What is a key characteristic of Left Join?</w:t>
      </w:r>
    </w:p>
    <w:p w14:paraId="74F3F3D2">
      <w:pPr>
        <w:pStyle w:val="23"/>
      </w:pPr>
      <w:r>
        <w:t>A. Left Join ensures data duplication</w:t>
      </w:r>
    </w:p>
    <w:p w14:paraId="4DDDB839">
      <w:pPr>
        <w:pStyle w:val="23"/>
      </w:pPr>
      <w:r>
        <w:t>B. Left Join is used only in NoSQL databases</w:t>
      </w:r>
    </w:p>
    <w:p w14:paraId="4DF14324">
      <w:pPr>
        <w:pStyle w:val="23"/>
      </w:pPr>
      <w:r>
        <w:rPr>
          <w:highlight w:val="yellow"/>
          <w:lang w:val="en-IN"/>
        </w:rPr>
        <w:t>C.</w:t>
      </w:r>
      <w:r>
        <w:t xml:space="preserve"> Left Join improves data integrity</w:t>
      </w:r>
    </w:p>
    <w:p w14:paraId="3BA98D27">
      <w:pPr>
        <w:pStyle w:val="23"/>
      </w:pPr>
      <w:r>
        <w:t>D. Left Join is not related to database design</w:t>
      </w:r>
    </w:p>
    <w:p w14:paraId="7298D92C">
      <w:pPr>
        <w:pStyle w:val="29"/>
      </w:pPr>
      <w:r>
        <w:t>Q36. What is a key characteristic of Right Join?</w:t>
      </w:r>
    </w:p>
    <w:p w14:paraId="6CD05C2D">
      <w:pPr>
        <w:pStyle w:val="23"/>
      </w:pPr>
      <w:r>
        <w:t>A. Right Join ensures data duplication</w:t>
      </w:r>
    </w:p>
    <w:p w14:paraId="106D1978">
      <w:pPr>
        <w:pStyle w:val="23"/>
      </w:pPr>
      <w:r>
        <w:t>B. Right Join is used only in NoSQL databases</w:t>
      </w:r>
    </w:p>
    <w:p w14:paraId="4476D275">
      <w:pPr>
        <w:pStyle w:val="23"/>
      </w:pPr>
      <w:r>
        <w:rPr>
          <w:highlight w:val="yellow"/>
          <w:lang w:val="en-IN"/>
        </w:rPr>
        <w:t>C.</w:t>
      </w:r>
      <w:r>
        <w:t xml:space="preserve"> Right Join improves data integrity</w:t>
      </w:r>
    </w:p>
    <w:p w14:paraId="1D749F62">
      <w:pPr>
        <w:pStyle w:val="23"/>
      </w:pPr>
      <w:r>
        <w:t>D. Right Join is not related to database design</w:t>
      </w:r>
    </w:p>
    <w:p w14:paraId="1E133404">
      <w:pPr>
        <w:pStyle w:val="29"/>
      </w:pPr>
      <w:r>
        <w:t>Q37. What is a key characteristic of Full Outer Join?</w:t>
      </w:r>
    </w:p>
    <w:p w14:paraId="61BF46E2">
      <w:pPr>
        <w:pStyle w:val="23"/>
      </w:pPr>
      <w:r>
        <w:t>A. Full Outer Join ensures data duplication</w:t>
      </w:r>
    </w:p>
    <w:p w14:paraId="020F263F">
      <w:pPr>
        <w:pStyle w:val="23"/>
      </w:pPr>
      <w:r>
        <w:t>B. Full Outer Join is used only in NoSQL databases</w:t>
      </w:r>
    </w:p>
    <w:p w14:paraId="1A3ADFB5">
      <w:pPr>
        <w:pStyle w:val="23"/>
      </w:pPr>
      <w:r>
        <w:rPr>
          <w:highlight w:val="yellow"/>
          <w:lang w:val="en-IN"/>
        </w:rPr>
        <w:t>C.</w:t>
      </w:r>
      <w:r>
        <w:t xml:space="preserve"> Full Outer Join improves data integrity</w:t>
      </w:r>
    </w:p>
    <w:p w14:paraId="5FA4EBA9">
      <w:pPr>
        <w:pStyle w:val="23"/>
      </w:pPr>
      <w:r>
        <w:t>D. Full Outer Join is not related to database design</w:t>
      </w:r>
    </w:p>
    <w:p w14:paraId="54F1991F">
      <w:pPr>
        <w:pStyle w:val="29"/>
      </w:pPr>
      <w:r>
        <w:t>Q38. What is a key characteristic of Cross Join?</w:t>
      </w:r>
    </w:p>
    <w:p w14:paraId="538C1539">
      <w:pPr>
        <w:pStyle w:val="23"/>
      </w:pPr>
      <w:r>
        <w:t>A. Cross Join ensures data duplication</w:t>
      </w:r>
    </w:p>
    <w:p w14:paraId="4017192D">
      <w:pPr>
        <w:pStyle w:val="23"/>
      </w:pPr>
      <w:r>
        <w:t>B. Cross Join is used only in NoSQL databases</w:t>
      </w:r>
    </w:p>
    <w:p w14:paraId="512DBBA6">
      <w:pPr>
        <w:pStyle w:val="23"/>
      </w:pPr>
      <w:r>
        <w:rPr>
          <w:highlight w:val="yellow"/>
          <w:lang w:val="en-IN"/>
        </w:rPr>
        <w:t>C.</w:t>
      </w:r>
      <w:r>
        <w:t xml:space="preserve"> Cross Join improves data integrity</w:t>
      </w:r>
    </w:p>
    <w:p w14:paraId="6284A326">
      <w:pPr>
        <w:pStyle w:val="23"/>
      </w:pPr>
      <w:r>
        <w:t>D. Cross Join is not related to database design</w:t>
      </w:r>
    </w:p>
    <w:p w14:paraId="1573CC76">
      <w:pPr>
        <w:pStyle w:val="29"/>
      </w:pPr>
      <w:r>
        <w:t>Q39. What is a key characteristic of GROUP BY with Joins?</w:t>
      </w:r>
    </w:p>
    <w:p w14:paraId="167794AD">
      <w:pPr>
        <w:pStyle w:val="23"/>
      </w:pPr>
      <w:r>
        <w:t>A. GROUP BY with Joins ensures data duplication</w:t>
      </w:r>
    </w:p>
    <w:p w14:paraId="048F611B">
      <w:pPr>
        <w:pStyle w:val="23"/>
      </w:pPr>
      <w:r>
        <w:t>B. GROUP BY with Joins is used only in NoSQL databases</w:t>
      </w:r>
    </w:p>
    <w:p w14:paraId="0B8CFB64">
      <w:pPr>
        <w:pStyle w:val="23"/>
      </w:pPr>
      <w:r>
        <w:rPr>
          <w:highlight w:val="yellow"/>
          <w:lang w:val="en-IN"/>
        </w:rPr>
        <w:t>C.</w:t>
      </w:r>
      <w:r>
        <w:t xml:space="preserve"> GROUP BY with Joins improves data integrity</w:t>
      </w:r>
    </w:p>
    <w:p w14:paraId="3A94CFBE">
      <w:pPr>
        <w:pStyle w:val="23"/>
      </w:pPr>
      <w:r>
        <w:t>D. GROUP BY with Joins is not related to database design</w:t>
      </w:r>
    </w:p>
    <w:p w14:paraId="79F29080">
      <w:pPr>
        <w:pStyle w:val="29"/>
      </w:pPr>
      <w:r>
        <w:t>Q40. What is a key characteristic of Aggregate Functions with Joins?</w:t>
      </w:r>
    </w:p>
    <w:p w14:paraId="699E6E97">
      <w:pPr>
        <w:pStyle w:val="23"/>
      </w:pPr>
      <w:r>
        <w:t>A. Aggregate Functions with Joins ensures data duplication</w:t>
      </w:r>
    </w:p>
    <w:p w14:paraId="7E058CDD">
      <w:pPr>
        <w:pStyle w:val="23"/>
      </w:pPr>
      <w:r>
        <w:t>B. Aggregate Functions with Joins is used only in NoSQL databases</w:t>
      </w:r>
    </w:p>
    <w:p w14:paraId="35F9FDB6">
      <w:pPr>
        <w:pStyle w:val="23"/>
      </w:pPr>
      <w:r>
        <w:rPr>
          <w:highlight w:val="yellow"/>
          <w:lang w:val="en-IN"/>
        </w:rPr>
        <w:t>C.</w:t>
      </w:r>
      <w:r>
        <w:t xml:space="preserve"> Aggregate Functions with Joins improves data integrity</w:t>
      </w:r>
    </w:p>
    <w:p w14:paraId="5286F9AC">
      <w:pPr>
        <w:pStyle w:val="23"/>
      </w:pPr>
      <w:r>
        <w:t>D. Aggregate Functions with Joins is not related to database design</w:t>
      </w:r>
    </w:p>
    <w:p w14:paraId="1F250B10">
      <w:pPr>
        <w:pStyle w:val="29"/>
      </w:pPr>
      <w:r>
        <w:t>Q41. What is a key characteristic of Equi Join?</w:t>
      </w:r>
    </w:p>
    <w:p w14:paraId="6B26148A">
      <w:pPr>
        <w:pStyle w:val="23"/>
      </w:pPr>
      <w:r>
        <w:t>A. Equi Join ensures data duplication</w:t>
      </w:r>
    </w:p>
    <w:p w14:paraId="2EEEE706">
      <w:pPr>
        <w:pStyle w:val="23"/>
      </w:pPr>
      <w:r>
        <w:t>B. Equi Join is used only in NoSQL databases</w:t>
      </w:r>
    </w:p>
    <w:p w14:paraId="1E219272">
      <w:pPr>
        <w:pStyle w:val="23"/>
      </w:pPr>
      <w:r>
        <w:rPr>
          <w:highlight w:val="yellow"/>
          <w:lang w:val="en-IN"/>
        </w:rPr>
        <w:t>C.</w:t>
      </w:r>
      <w:r>
        <w:t xml:space="preserve"> Equi Join improves data integrity</w:t>
      </w:r>
    </w:p>
    <w:p w14:paraId="08FBDAE9">
      <w:pPr>
        <w:pStyle w:val="23"/>
      </w:pPr>
      <w:r>
        <w:t>D. Equi Join is not related to database design</w:t>
      </w:r>
    </w:p>
    <w:p w14:paraId="4109D8AA">
      <w:pPr>
        <w:pStyle w:val="29"/>
      </w:pPr>
      <w:r>
        <w:t>Q42. What is a key characteristic of Self Join?</w:t>
      </w:r>
    </w:p>
    <w:p w14:paraId="31C9B831">
      <w:pPr>
        <w:pStyle w:val="23"/>
      </w:pPr>
      <w:r>
        <w:t>A. Self Join ensures data duplication</w:t>
      </w:r>
    </w:p>
    <w:p w14:paraId="22ABFFC0">
      <w:pPr>
        <w:pStyle w:val="23"/>
      </w:pPr>
      <w:r>
        <w:t>B. Self Join is used only in NoSQL databases</w:t>
      </w:r>
    </w:p>
    <w:p w14:paraId="3B7F3B52">
      <w:pPr>
        <w:pStyle w:val="23"/>
      </w:pPr>
      <w:r>
        <w:rPr>
          <w:highlight w:val="yellow"/>
          <w:lang w:val="en-IN"/>
        </w:rPr>
        <w:t>C.</w:t>
      </w:r>
      <w:r>
        <w:t xml:space="preserve"> Self Join improves data integrity</w:t>
      </w:r>
    </w:p>
    <w:p w14:paraId="1B139913">
      <w:pPr>
        <w:pStyle w:val="23"/>
      </w:pPr>
      <w:r>
        <w:t>D. Self Join is not related to database design</w:t>
      </w:r>
    </w:p>
    <w:p w14:paraId="59E43109">
      <w:pPr>
        <w:pStyle w:val="29"/>
      </w:pPr>
      <w:r>
        <w:t>Q43. What is a key characteristic of HAVING, GROUPING SETS?</w:t>
      </w:r>
    </w:p>
    <w:p w14:paraId="223A1CE2">
      <w:pPr>
        <w:pStyle w:val="23"/>
      </w:pPr>
      <w:r>
        <w:t>A. HAVING, GROUPING SETS ensures data duplication</w:t>
      </w:r>
    </w:p>
    <w:p w14:paraId="2A72D22F">
      <w:pPr>
        <w:pStyle w:val="23"/>
      </w:pPr>
      <w:r>
        <w:t>B. HAVING, GROUPING SETS is used only in NoSQL databases</w:t>
      </w:r>
    </w:p>
    <w:p w14:paraId="11F624E0">
      <w:pPr>
        <w:pStyle w:val="23"/>
      </w:pPr>
      <w:r>
        <w:rPr>
          <w:highlight w:val="yellow"/>
          <w:lang w:val="en-IN"/>
        </w:rPr>
        <w:t>C.</w:t>
      </w:r>
      <w:r>
        <w:t xml:space="preserve"> HAVING, GROUPING SETS improves data integrity</w:t>
      </w:r>
    </w:p>
    <w:p w14:paraId="2AF16A03">
      <w:pPr>
        <w:pStyle w:val="23"/>
      </w:pPr>
      <w:r>
        <w:t>D. HAVING, GROUPING SETS is not related to database design</w:t>
      </w:r>
    </w:p>
    <w:p w14:paraId="0A7CB741">
      <w:pPr>
        <w:pStyle w:val="29"/>
      </w:pPr>
      <w:r>
        <w:t>Q44. What is a key characteristic of Subqueries?</w:t>
      </w:r>
    </w:p>
    <w:p w14:paraId="6D8EFAFF">
      <w:pPr>
        <w:pStyle w:val="23"/>
      </w:pPr>
      <w:r>
        <w:t>A. Subqueries ensures data duplication</w:t>
      </w:r>
    </w:p>
    <w:p w14:paraId="2140064B">
      <w:pPr>
        <w:pStyle w:val="23"/>
      </w:pPr>
      <w:r>
        <w:t>B. Subqueries is used only in NoSQL databases</w:t>
      </w:r>
    </w:p>
    <w:p w14:paraId="303E3640">
      <w:pPr>
        <w:pStyle w:val="23"/>
      </w:pPr>
      <w:r>
        <w:rPr>
          <w:highlight w:val="yellow"/>
          <w:lang w:val="en-IN"/>
        </w:rPr>
        <w:t>C.</w:t>
      </w:r>
      <w:r>
        <w:t xml:space="preserve"> Subqueries improves data integrity</w:t>
      </w:r>
    </w:p>
    <w:p w14:paraId="5DB40845">
      <w:pPr>
        <w:pStyle w:val="23"/>
      </w:pPr>
      <w:r>
        <w:t>D. Subqueries is not related to database design</w:t>
      </w:r>
    </w:p>
    <w:p w14:paraId="5EAE22CB">
      <w:pPr>
        <w:pStyle w:val="29"/>
      </w:pPr>
      <w:r>
        <w:t>Q45. What is a key characteristic of EXISTS, ANY, ALL?</w:t>
      </w:r>
    </w:p>
    <w:p w14:paraId="5979BCE1">
      <w:pPr>
        <w:pStyle w:val="23"/>
      </w:pPr>
      <w:r>
        <w:t>A. EXISTS, ANY, ALL ensures data duplication</w:t>
      </w:r>
    </w:p>
    <w:p w14:paraId="2E4FFC99">
      <w:pPr>
        <w:pStyle w:val="23"/>
      </w:pPr>
      <w:r>
        <w:t>B. EXISTS, ANY, ALL is used only in NoSQL databases</w:t>
      </w:r>
    </w:p>
    <w:p w14:paraId="4D9A52E5">
      <w:pPr>
        <w:pStyle w:val="23"/>
      </w:pPr>
      <w:r>
        <w:rPr>
          <w:highlight w:val="yellow"/>
          <w:lang w:val="en-IN"/>
        </w:rPr>
        <w:t>C.</w:t>
      </w:r>
      <w:r>
        <w:t xml:space="preserve"> EXISTS, ANY, ALL improves data integrity</w:t>
      </w:r>
    </w:p>
    <w:p w14:paraId="346B08D0">
      <w:pPr>
        <w:pStyle w:val="23"/>
      </w:pPr>
      <w:r>
        <w:t>D. EXISTS, ANY, ALL is not related to database design</w:t>
      </w:r>
    </w:p>
    <w:p w14:paraId="093DE371">
      <w:pPr>
        <w:pStyle w:val="29"/>
      </w:pPr>
      <w:r>
        <w:t>Q46. What is a key characteristic of Nested Subqueries?</w:t>
      </w:r>
    </w:p>
    <w:p w14:paraId="264B0B4B">
      <w:pPr>
        <w:pStyle w:val="23"/>
      </w:pPr>
      <w:r>
        <w:t>A. Nested Subqueries ensures data duplication</w:t>
      </w:r>
    </w:p>
    <w:p w14:paraId="27FCFA4A">
      <w:pPr>
        <w:pStyle w:val="23"/>
      </w:pPr>
      <w:r>
        <w:t>B. Nested Subqueries is used only in NoSQL databases</w:t>
      </w:r>
    </w:p>
    <w:p w14:paraId="2F1AABA5">
      <w:pPr>
        <w:pStyle w:val="23"/>
      </w:pPr>
      <w:r>
        <w:rPr>
          <w:highlight w:val="yellow"/>
          <w:lang w:val="en-IN"/>
        </w:rPr>
        <w:t>C.</w:t>
      </w:r>
      <w:r>
        <w:t xml:space="preserve"> Nested Subqueries improves data integrity</w:t>
      </w:r>
    </w:p>
    <w:p w14:paraId="2D37ACB6">
      <w:pPr>
        <w:pStyle w:val="23"/>
      </w:pPr>
      <w:r>
        <w:t>D. Nested Subqueries is not related to database design</w:t>
      </w:r>
    </w:p>
    <w:p w14:paraId="4BE99ECE">
      <w:pPr>
        <w:pStyle w:val="29"/>
      </w:pPr>
      <w:r>
        <w:t>Q47. What is a key characteristic of Correlated Subqueries?</w:t>
      </w:r>
    </w:p>
    <w:p w14:paraId="5C7E12C3">
      <w:pPr>
        <w:pStyle w:val="23"/>
      </w:pPr>
      <w:r>
        <w:t>A. Correlated Subqueries ensures data duplication</w:t>
      </w:r>
    </w:p>
    <w:p w14:paraId="6BA29914">
      <w:pPr>
        <w:pStyle w:val="23"/>
      </w:pPr>
      <w:r>
        <w:t>B. Correlated Subqueries is used only in NoSQL databases</w:t>
      </w:r>
    </w:p>
    <w:p w14:paraId="57D79717">
      <w:pPr>
        <w:pStyle w:val="23"/>
      </w:pPr>
      <w:r>
        <w:rPr>
          <w:highlight w:val="yellow"/>
          <w:lang w:val="en-IN"/>
        </w:rPr>
        <w:t>C.</w:t>
      </w:r>
      <w:r>
        <w:t xml:space="preserve"> Correlated Subqueries improves data integrity</w:t>
      </w:r>
    </w:p>
    <w:p w14:paraId="04CC2CE5">
      <w:pPr>
        <w:pStyle w:val="23"/>
      </w:pPr>
      <w:r>
        <w:t>D. Correlated Subqueries is not related to database design</w:t>
      </w:r>
    </w:p>
    <w:p w14:paraId="27E2F102">
      <w:pPr>
        <w:pStyle w:val="29"/>
      </w:pPr>
      <w:r>
        <w:t>Q48. What is a key characteristic of UNION, INTERSECT, EXCEPT, MERGE?</w:t>
      </w:r>
    </w:p>
    <w:p w14:paraId="4844ACD2">
      <w:pPr>
        <w:pStyle w:val="23"/>
      </w:pPr>
      <w:r>
        <w:t>A. UNION, INTERSECT, EXCEPT, MERGE ensures data duplication</w:t>
      </w:r>
    </w:p>
    <w:p w14:paraId="0DA6DEFE">
      <w:pPr>
        <w:pStyle w:val="23"/>
      </w:pPr>
      <w:r>
        <w:t>B. UNION, INTERSECT, EXCEPT, MERGE is used only in NoSQL databases</w:t>
      </w:r>
    </w:p>
    <w:p w14:paraId="55C55C90">
      <w:pPr>
        <w:pStyle w:val="23"/>
      </w:pPr>
      <w:r>
        <w:rPr>
          <w:highlight w:val="yellow"/>
          <w:lang w:val="en-IN"/>
        </w:rPr>
        <w:t>C.</w:t>
      </w:r>
      <w:r>
        <w:t xml:space="preserve"> UNION, INTERSECT, EXCEPT, MERGE improves data integrity</w:t>
      </w:r>
    </w:p>
    <w:p w14:paraId="0F7CD330">
      <w:pPr>
        <w:pStyle w:val="23"/>
      </w:pPr>
      <w:r>
        <w:t>D. UNION, INTERSECT, EXCEPT, MERGE is not related to database design</w:t>
      </w:r>
    </w:p>
    <w:p w14:paraId="42BE87DE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D05A8"/>
    <w:rsid w:val="00326F90"/>
    <w:rsid w:val="006D21E4"/>
    <w:rsid w:val="007F0B8F"/>
    <w:rsid w:val="00AA1D8D"/>
    <w:rsid w:val="00B47730"/>
    <w:rsid w:val="00C2267E"/>
    <w:rsid w:val="00CB0664"/>
    <w:rsid w:val="00E06A70"/>
    <w:rsid w:val="00EF2211"/>
    <w:rsid w:val="00F04EAE"/>
    <w:rsid w:val="00FC693F"/>
    <w:rsid w:val="616D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767</Words>
  <Characters>10073</Characters>
  <Lines>83</Lines>
  <Paragraphs>23</Paragraphs>
  <TotalTime>7</TotalTime>
  <ScaleCrop>false</ScaleCrop>
  <LinksUpToDate>false</LinksUpToDate>
  <CharactersWithSpaces>11817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Jothiswaran</cp:lastModifiedBy>
  <dcterms:modified xsi:type="dcterms:W3CDTF">2025-06-17T05:33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C473B796CC6D46DAAF17E86E835BAD8C_12</vt:lpwstr>
  </property>
</Properties>
</file>